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D" w:rsidRPr="00171396" w:rsidRDefault="000A3116" w:rsidP="000A3116">
      <w:pPr>
        <w:pStyle w:val="AralkYok"/>
        <w:jc w:val="center"/>
      </w:pPr>
      <w:r w:rsidRPr="00171396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558800</wp:posOffset>
            </wp:positionV>
            <wp:extent cx="1009816" cy="111360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BU_logo_vector_KC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11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9FD" w:rsidRPr="00171396">
        <w:t xml:space="preserve">ANKARA YILDIRIM BEYAZIT </w:t>
      </w:r>
      <w:r w:rsidR="004311DD" w:rsidRPr="00171396">
        <w:t>ÜNİVERSİTESİ</w:t>
      </w:r>
    </w:p>
    <w:p w:rsidR="000A3116" w:rsidRPr="00171396" w:rsidRDefault="004059FD" w:rsidP="000A3116">
      <w:pPr>
        <w:pStyle w:val="AralkYok"/>
        <w:jc w:val="center"/>
      </w:pPr>
      <w:r w:rsidRPr="00171396">
        <w:t>SAĞLIK HİZMETLERİ</w:t>
      </w:r>
      <w:r w:rsidR="004311DD" w:rsidRPr="00171396">
        <w:t xml:space="preserve"> MESLEK YÜKSEKOKULU</w:t>
      </w:r>
    </w:p>
    <w:p w:rsidR="004311DD" w:rsidRPr="00171396" w:rsidRDefault="004311DD" w:rsidP="000A3116">
      <w:pPr>
        <w:pStyle w:val="AralkYok"/>
        <w:jc w:val="center"/>
      </w:pPr>
      <w:r w:rsidRPr="00171396">
        <w:t xml:space="preserve">GÖREV DAĞILIM </w:t>
      </w:r>
      <w:r w:rsidR="004059FD" w:rsidRPr="00171396">
        <w:t>Ç</w:t>
      </w:r>
      <w:r w:rsidRPr="00171396">
        <w:t>İZELGESİ</w:t>
      </w:r>
    </w:p>
    <w:p w:rsidR="000A3116" w:rsidRPr="00171396" w:rsidRDefault="000A3116" w:rsidP="000A3116">
      <w:pPr>
        <w:spacing w:after="120"/>
        <w:jc w:val="center"/>
        <w:rPr>
          <w:b/>
        </w:rPr>
      </w:pPr>
    </w:p>
    <w:tbl>
      <w:tblPr>
        <w:tblStyle w:val="DzTablo2"/>
        <w:tblW w:w="9832" w:type="dxa"/>
        <w:tblInd w:w="-5" w:type="dxa"/>
        <w:tblLook w:val="0000" w:firstRow="0" w:lastRow="0" w:firstColumn="0" w:lastColumn="0" w:noHBand="0" w:noVBand="0"/>
      </w:tblPr>
      <w:tblGrid>
        <w:gridCol w:w="5624"/>
        <w:gridCol w:w="4208"/>
      </w:tblGrid>
      <w:tr w:rsidR="005E654D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5E654D" w:rsidRPr="00171396" w:rsidRDefault="005E654D" w:rsidP="00E51388">
            <w:pPr>
              <w:jc w:val="center"/>
              <w:rPr>
                <w:b/>
                <w:bCs/>
                <w:color w:val="000000"/>
              </w:rPr>
            </w:pPr>
            <w:r w:rsidRPr="00171396">
              <w:rPr>
                <w:b/>
                <w:bCs/>
                <w:color w:val="000000"/>
              </w:rPr>
              <w:t>GÖREVL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5E654D" w:rsidRPr="00171396" w:rsidRDefault="005E654D" w:rsidP="00E51388">
            <w:pPr>
              <w:jc w:val="center"/>
              <w:rPr>
                <w:b/>
                <w:bCs/>
                <w:color w:val="000000"/>
              </w:rPr>
            </w:pPr>
            <w:r w:rsidRPr="00171396">
              <w:rPr>
                <w:b/>
                <w:bCs/>
                <w:color w:val="000000"/>
              </w:rPr>
              <w:t xml:space="preserve">SORUMLU </w:t>
            </w:r>
          </w:p>
        </w:tc>
      </w:tr>
      <w:tr w:rsidR="005E654D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5E654D" w:rsidRPr="00171396" w:rsidRDefault="005E654D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Yüksekokul Müdürlüğ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5E654D" w:rsidRPr="00171396" w:rsidRDefault="005E654D" w:rsidP="00E30CB8">
            <w:pPr>
              <w:rPr>
                <w:color w:val="000000"/>
              </w:rPr>
            </w:pPr>
            <w:r w:rsidRPr="00171396">
              <w:rPr>
                <w:color w:val="000000"/>
              </w:rPr>
              <w:t xml:space="preserve">Müdür </w:t>
            </w:r>
            <w:r w:rsidR="00E30CB8" w:rsidRPr="00171396">
              <w:rPr>
                <w:color w:val="000000"/>
              </w:rPr>
              <w:t>Prof.</w:t>
            </w:r>
            <w:r w:rsidR="001924A0">
              <w:rPr>
                <w:color w:val="000000"/>
              </w:rPr>
              <w:t xml:space="preserve"> </w:t>
            </w:r>
            <w:r w:rsidR="00E30CB8" w:rsidRPr="00171396">
              <w:rPr>
                <w:color w:val="000000"/>
              </w:rPr>
              <w:t>Dr. Murat KOÇ</w:t>
            </w:r>
          </w:p>
        </w:tc>
      </w:tr>
      <w:tr w:rsidR="005E654D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5E654D" w:rsidRPr="00171396" w:rsidRDefault="005E654D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Müdür Yardımcılığ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5E654D" w:rsidRPr="00171396" w:rsidRDefault="005E654D" w:rsidP="00E30CB8">
            <w:pPr>
              <w:rPr>
                <w:color w:val="000000"/>
              </w:rPr>
            </w:pP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 xml:space="preserve">. Gör. </w:t>
            </w:r>
            <w:r w:rsidR="00E30CB8" w:rsidRPr="00171396">
              <w:rPr>
                <w:color w:val="000000"/>
              </w:rPr>
              <w:t>Oğuz YÜCE</w:t>
            </w:r>
          </w:p>
        </w:tc>
      </w:tr>
      <w:tr w:rsidR="005E654D" w:rsidRPr="00171396" w:rsidTr="000A4AFF">
        <w:trPr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5E654D" w:rsidRPr="00171396" w:rsidRDefault="005E654D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Müdür Yardımcılığ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5E654D" w:rsidRPr="00171396" w:rsidRDefault="005E654D" w:rsidP="00E30CB8">
            <w:pPr>
              <w:rPr>
                <w:color w:val="000000"/>
              </w:rPr>
            </w:pP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 xml:space="preserve">. Gör. </w:t>
            </w:r>
            <w:r w:rsidR="001924A0">
              <w:rPr>
                <w:color w:val="000000"/>
              </w:rPr>
              <w:t xml:space="preserve">Dr. </w:t>
            </w:r>
            <w:r w:rsidR="00E30CB8" w:rsidRPr="00171396">
              <w:rPr>
                <w:color w:val="000000"/>
              </w:rPr>
              <w:t>Burcu ÇALIK BAĞRIYANIK</w:t>
            </w:r>
          </w:p>
        </w:tc>
      </w:tr>
      <w:tr w:rsidR="005E654D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5E654D" w:rsidRPr="00171396" w:rsidRDefault="005E654D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Yüksekokul Sekreterliğ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5E654D" w:rsidRPr="00171396" w:rsidRDefault="005E654D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Yüksekokul Sekreteri Aysen ERDOĞAN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E30CB8" w:rsidRPr="00171396" w:rsidRDefault="00E30CB8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Bitkisel ve Hayvansal Üretim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E30CB8" w:rsidRPr="00171396" w:rsidRDefault="00E30CB8" w:rsidP="00E51388">
            <w:pPr>
              <w:rPr>
                <w:color w:val="000000"/>
              </w:rPr>
            </w:pPr>
            <w:r w:rsidRPr="00171396">
              <w:rPr>
                <w:color w:val="000000"/>
              </w:rPr>
              <w:t>Bölüm Başkanı (</w:t>
            </w:r>
            <w:proofErr w:type="gramStart"/>
            <w:r w:rsidRPr="00171396">
              <w:rPr>
                <w:color w:val="000000"/>
              </w:rPr>
              <w:t>Vekaleten</w:t>
            </w:r>
            <w:proofErr w:type="gramEnd"/>
            <w:r w:rsidRPr="00171396">
              <w:rPr>
                <w:color w:val="000000"/>
              </w:rPr>
              <w:t xml:space="preserve">) </w:t>
            </w: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>. Gör. Ali Ekber ÜN</w:t>
            </w:r>
          </w:p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E30CB8" w:rsidRPr="00171396" w:rsidRDefault="00E30CB8" w:rsidP="00E30CB8">
            <w:pPr>
              <w:rPr>
                <w:color w:val="000000"/>
              </w:rPr>
            </w:pPr>
            <w:r w:rsidRPr="00171396">
              <w:rPr>
                <w:color w:val="000000"/>
              </w:rPr>
              <w:t>Çocuk Bakımı ve Gençlik Hizmetleri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E30CB8" w:rsidRPr="00171396" w:rsidRDefault="00E30CB8" w:rsidP="00E30CB8">
            <w:pPr>
              <w:rPr>
                <w:color w:val="000000"/>
              </w:rPr>
            </w:pPr>
            <w:r w:rsidRPr="00171396">
              <w:rPr>
                <w:color w:val="000000"/>
              </w:rPr>
              <w:t>Bölüm Başkanı (</w:t>
            </w:r>
            <w:proofErr w:type="gramStart"/>
            <w:r w:rsidRPr="00171396">
              <w:rPr>
                <w:color w:val="000000"/>
              </w:rPr>
              <w:t>Vekaleten</w:t>
            </w:r>
            <w:proofErr w:type="gramEnd"/>
            <w:r w:rsidRPr="00171396">
              <w:rPr>
                <w:color w:val="000000"/>
              </w:rPr>
              <w:t xml:space="preserve">) </w:t>
            </w: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 xml:space="preserve">. Gör. Elif ÖZAYDIN DEMİRBAŞ 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E30CB8" w:rsidRPr="00171396" w:rsidRDefault="00E30CB8" w:rsidP="00E30CB8">
            <w:pPr>
              <w:rPr>
                <w:color w:val="000000"/>
              </w:rPr>
            </w:pPr>
            <w:r w:rsidRPr="00171396">
              <w:rPr>
                <w:color w:val="000000"/>
              </w:rPr>
              <w:t xml:space="preserve">Dişçilik Hizmetleri Bölümü </w:t>
            </w:r>
            <w:proofErr w:type="spellStart"/>
            <w:r w:rsidRPr="00171396">
              <w:rPr>
                <w:color w:val="000000"/>
              </w:rPr>
              <w:t>Bölümü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E30CB8" w:rsidRPr="00171396" w:rsidRDefault="00E30CB8" w:rsidP="00E30CB8">
            <w:pPr>
              <w:rPr>
                <w:color w:val="000000"/>
              </w:rPr>
            </w:pPr>
            <w:r w:rsidRPr="00171396">
              <w:t xml:space="preserve">Bölüm Başkanı </w:t>
            </w:r>
            <w:r w:rsidRPr="00171396">
              <w:rPr>
                <w:color w:val="000000"/>
              </w:rPr>
              <w:t>(</w:t>
            </w:r>
            <w:proofErr w:type="gramStart"/>
            <w:r w:rsidRPr="00171396">
              <w:rPr>
                <w:color w:val="000000"/>
              </w:rPr>
              <w:t>Vekaleten</w:t>
            </w:r>
            <w:proofErr w:type="gramEnd"/>
            <w:r w:rsidRPr="00171396">
              <w:rPr>
                <w:color w:val="000000"/>
              </w:rPr>
              <w:t xml:space="preserve">) </w:t>
            </w: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>. Gör. Ali TİSKE</w:t>
            </w:r>
          </w:p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E30CB8" w:rsidRPr="00171396" w:rsidRDefault="00E30CB8" w:rsidP="00E30CB8">
            <w:pPr>
              <w:rPr>
                <w:color w:val="000000"/>
              </w:rPr>
            </w:pPr>
            <w:r w:rsidRPr="00171396">
              <w:rPr>
                <w:color w:val="000000"/>
              </w:rPr>
              <w:t>Gıda İşleme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E30CB8" w:rsidRPr="00171396" w:rsidRDefault="001924A0" w:rsidP="00E30CB8">
            <w:pPr>
              <w:rPr>
                <w:color w:val="000000"/>
              </w:rPr>
            </w:pPr>
            <w:r>
              <w:t>Bölüm Başkanı Doç. Dr.</w:t>
            </w:r>
            <w:r w:rsidR="00E30CB8" w:rsidRPr="00171396">
              <w:t xml:space="preserve"> </w:t>
            </w:r>
            <w:r w:rsidR="00E30CB8" w:rsidRPr="00171396">
              <w:rPr>
                <w:color w:val="000000"/>
              </w:rPr>
              <w:t>Nilüfer VURAL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</w:tcPr>
          <w:p w:rsidR="00E30CB8" w:rsidRPr="00171396" w:rsidRDefault="00E30CB8" w:rsidP="00E30CB8">
            <w:r w:rsidRPr="00171396">
              <w:t xml:space="preserve">Sağlık Bakım Hizmetler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</w:tcPr>
          <w:p w:rsidR="00E30CB8" w:rsidRPr="00171396" w:rsidRDefault="00E30CB8" w:rsidP="00051DBB">
            <w:r w:rsidRPr="00171396">
              <w:t xml:space="preserve">Bölüm Başkanı </w:t>
            </w:r>
            <w:r w:rsidRPr="00171396">
              <w:rPr>
                <w:color w:val="000000"/>
              </w:rPr>
              <w:t>(</w:t>
            </w:r>
            <w:r w:rsidR="00051DBB">
              <w:rPr>
                <w:color w:val="000000"/>
              </w:rPr>
              <w:t>Tedviren</w:t>
            </w:r>
            <w:r w:rsidRPr="00171396">
              <w:rPr>
                <w:color w:val="000000"/>
              </w:rPr>
              <w:t xml:space="preserve">) </w:t>
            </w: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 xml:space="preserve">. Gör. </w:t>
            </w:r>
            <w:r w:rsidR="001924A0">
              <w:rPr>
                <w:color w:val="000000"/>
              </w:rPr>
              <w:t xml:space="preserve">Dr. </w:t>
            </w:r>
            <w:r w:rsidRPr="00171396">
              <w:rPr>
                <w:color w:val="000000"/>
              </w:rPr>
              <w:t>Burcu ÇALIK BAĞRIYANIK</w:t>
            </w:r>
          </w:p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Terapi ve Rehabilitasyon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E30CB8" w:rsidP="00051DBB">
            <w:r w:rsidRPr="00171396">
              <w:t xml:space="preserve">Bölüm Başkanı </w:t>
            </w:r>
            <w:r w:rsidRPr="00171396">
              <w:rPr>
                <w:color w:val="000000"/>
              </w:rPr>
              <w:t>(</w:t>
            </w:r>
            <w:r w:rsidR="00051DBB">
              <w:rPr>
                <w:color w:val="000000"/>
              </w:rPr>
              <w:t>Tedviren</w:t>
            </w:r>
            <w:r w:rsidRPr="00171396">
              <w:rPr>
                <w:color w:val="000000"/>
              </w:rPr>
              <w:t xml:space="preserve">) </w:t>
            </w:r>
            <w:proofErr w:type="spellStart"/>
            <w:r w:rsidRPr="00171396">
              <w:rPr>
                <w:color w:val="000000"/>
              </w:rPr>
              <w:t>Öğr</w:t>
            </w:r>
            <w:proofErr w:type="spellEnd"/>
            <w:r w:rsidRPr="00171396">
              <w:rPr>
                <w:color w:val="000000"/>
              </w:rPr>
              <w:t xml:space="preserve">. Gör. </w:t>
            </w:r>
            <w:proofErr w:type="spellStart"/>
            <w:r w:rsidRPr="00171396">
              <w:rPr>
                <w:color w:val="000000"/>
              </w:rPr>
              <w:t>Ülkühan</w:t>
            </w:r>
            <w:proofErr w:type="spellEnd"/>
            <w:r w:rsidRPr="00171396">
              <w:rPr>
                <w:color w:val="000000"/>
              </w:rPr>
              <w:t xml:space="preserve"> ŞAHİN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Tıbbi Hizmetler ve Teknikler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E30CB8" w:rsidP="00C14746">
            <w:r w:rsidRPr="00171396">
              <w:t xml:space="preserve">Bölüm Başkanı </w:t>
            </w:r>
            <w:r w:rsidR="00C14746">
              <w:t>Doç. Dr. Ekin DEMİRAY</w:t>
            </w:r>
          </w:p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Veterinerlik Bölüm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511123" w:rsidP="00E30CB8">
            <w:r w:rsidRPr="00171396">
              <w:t xml:space="preserve">Bölüm Başkanı </w:t>
            </w:r>
            <w:r w:rsidR="00E30CB8" w:rsidRPr="00171396">
              <w:t>Prof. Dr. Seyit AYDIN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E30CB8" w:rsidP="00E30CB8"/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Personel İşleri Büro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C14746" w:rsidP="00E30CB8">
            <w:r>
              <w:t>Rukiye DURUM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Muhasebe Büro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C14746" w:rsidP="00E30CB8">
            <w:r>
              <w:t>Bahattin AKBULUT</w:t>
            </w:r>
          </w:p>
        </w:tc>
      </w:tr>
      <w:tr w:rsidR="00E30CB8" w:rsidRPr="00171396" w:rsidTr="000A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E30CB8" w:rsidP="00E30CB8">
            <w:r w:rsidRPr="00171396">
              <w:t>Öğrenci İşleri Büro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C14746" w:rsidP="00E30CB8">
            <w:r>
              <w:t>Yusuf AYDIN</w:t>
            </w:r>
          </w:p>
        </w:tc>
      </w:tr>
      <w:tr w:rsidR="00E30CB8" w:rsidRPr="00171396" w:rsidTr="000A4AFF">
        <w:trPr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4" w:type="dxa"/>
            <w:noWrap/>
          </w:tcPr>
          <w:p w:rsidR="00E30CB8" w:rsidRPr="00171396" w:rsidRDefault="00C14746" w:rsidP="00C14746">
            <w:r>
              <w:t xml:space="preserve">Bölüm Sekreterliği </w:t>
            </w:r>
            <w:r w:rsidR="00E30CB8" w:rsidRPr="00171396">
              <w:t>Büro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8" w:type="dxa"/>
            <w:noWrap/>
          </w:tcPr>
          <w:p w:rsidR="00E30CB8" w:rsidRPr="00171396" w:rsidRDefault="00051DBB" w:rsidP="00E30CB8">
            <w:r>
              <w:t>Süleyman Can BARAN</w:t>
            </w:r>
          </w:p>
        </w:tc>
      </w:tr>
    </w:tbl>
    <w:p w:rsidR="006A2F96" w:rsidRPr="00171396" w:rsidRDefault="006A2F96"/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2268"/>
      </w:tblGrid>
      <w:tr w:rsidR="00511123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3" w:rsidRPr="00511123" w:rsidRDefault="000A4AFF" w:rsidP="0017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4AFF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511123" w:rsidRPr="00511123">
              <w:rPr>
                <w:b/>
                <w:bCs/>
                <w:color w:val="000000"/>
                <w:sz w:val="20"/>
                <w:szCs w:val="20"/>
              </w:rPr>
              <w:t xml:space="preserve">ÖLÜM AD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3" w:rsidRPr="00511123" w:rsidRDefault="00511123" w:rsidP="0017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123">
              <w:rPr>
                <w:b/>
                <w:bCs/>
                <w:color w:val="000000"/>
                <w:sz w:val="20"/>
                <w:szCs w:val="20"/>
              </w:rPr>
              <w:t>BÖLÜM BAŞKAN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3" w:rsidRPr="00511123" w:rsidRDefault="00511123" w:rsidP="0017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123">
              <w:rPr>
                <w:b/>
                <w:bCs/>
                <w:color w:val="000000"/>
                <w:sz w:val="20"/>
                <w:szCs w:val="20"/>
              </w:rPr>
              <w:t xml:space="preserve">PROGRAM ADI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123" w:rsidRPr="00511123" w:rsidRDefault="00511123" w:rsidP="001713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123">
              <w:rPr>
                <w:b/>
                <w:bCs/>
                <w:color w:val="000000"/>
                <w:sz w:val="20"/>
                <w:szCs w:val="20"/>
              </w:rPr>
              <w:t>PROGRAM BAŞKANI</w:t>
            </w:r>
          </w:p>
        </w:tc>
      </w:tr>
      <w:tr w:rsidR="00511123" w:rsidRPr="00511123" w:rsidTr="00171396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 xml:space="preserve">DİŞÇİLİK HİZMETLERİ BÖLÜMÜ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1924A0" w:rsidP="005111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Gör. </w:t>
            </w:r>
            <w:r w:rsidR="00511123" w:rsidRPr="00511123">
              <w:rPr>
                <w:color w:val="000000"/>
                <w:sz w:val="20"/>
                <w:szCs w:val="20"/>
              </w:rPr>
              <w:t>Ali TİSKE (</w:t>
            </w:r>
            <w:proofErr w:type="gramStart"/>
            <w:r w:rsidR="00511123" w:rsidRPr="00511123">
              <w:rPr>
                <w:color w:val="000000"/>
                <w:sz w:val="20"/>
                <w:szCs w:val="20"/>
              </w:rPr>
              <w:t>VEKALETEN</w:t>
            </w:r>
            <w:proofErr w:type="gramEnd"/>
            <w:r w:rsidR="00511123" w:rsidRPr="005111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 xml:space="preserve">Ağız ve Diş Sağlığı Program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1924A0" w:rsidP="005111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Gör. </w:t>
            </w:r>
            <w:r w:rsidR="00511123" w:rsidRPr="00511123">
              <w:rPr>
                <w:color w:val="000000"/>
                <w:sz w:val="20"/>
                <w:szCs w:val="20"/>
              </w:rPr>
              <w:t>Ali TİSKE</w:t>
            </w:r>
          </w:p>
        </w:tc>
      </w:tr>
      <w:tr w:rsidR="00511123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ÇOCUK BAKIMI VE GENÇLİK HİZMETLERİ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</w:t>
            </w:r>
            <w:r w:rsidR="001924A0">
              <w:rPr>
                <w:color w:val="000000"/>
                <w:sz w:val="20"/>
                <w:szCs w:val="20"/>
              </w:rPr>
              <w:t xml:space="preserve"> </w:t>
            </w:r>
            <w:r w:rsidRPr="00511123">
              <w:rPr>
                <w:color w:val="000000"/>
                <w:sz w:val="20"/>
                <w:szCs w:val="20"/>
              </w:rPr>
              <w:t>Elif ÖZAYDIN DEMİRBAŞ (</w:t>
            </w:r>
            <w:proofErr w:type="gramStart"/>
            <w:r w:rsidRPr="00511123">
              <w:rPr>
                <w:color w:val="000000"/>
                <w:sz w:val="20"/>
                <w:szCs w:val="20"/>
              </w:rPr>
              <w:t>VEKALETEN</w:t>
            </w:r>
            <w:proofErr w:type="gramEnd"/>
            <w:r w:rsidRPr="005111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 xml:space="preserve">Çocuk Koruma ve Bakım Hizmetleri Program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23" w:rsidRPr="00511123" w:rsidRDefault="00511123" w:rsidP="005111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</w:t>
            </w:r>
            <w:r w:rsidR="001924A0">
              <w:rPr>
                <w:color w:val="000000"/>
                <w:sz w:val="20"/>
                <w:szCs w:val="20"/>
              </w:rPr>
              <w:t xml:space="preserve"> </w:t>
            </w:r>
            <w:r w:rsidRPr="00511123">
              <w:rPr>
                <w:color w:val="000000"/>
                <w:sz w:val="20"/>
                <w:szCs w:val="20"/>
              </w:rPr>
              <w:t>Elif ÖZAYDIN DEMİRBAŞ</w:t>
            </w:r>
          </w:p>
        </w:tc>
      </w:tr>
      <w:tr w:rsidR="00C14746" w:rsidRPr="00511123" w:rsidTr="00C52A18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IBBİ HİZMETLER ve TEKNİKLER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746" w:rsidRPr="00171396" w:rsidRDefault="00C14746" w:rsidP="00C14746">
            <w:r w:rsidRPr="00C14746">
              <w:rPr>
                <w:color w:val="000000"/>
                <w:sz w:val="20"/>
                <w:szCs w:val="20"/>
              </w:rPr>
              <w:t>Doç. Dr. Ekin DEMİR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ıbbi Laboratuvar Teknikleri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Hüseyin AYHAN</w:t>
            </w:r>
            <w:r w:rsidRPr="005111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IBBİ HİZMETLER ve TEKNİKLER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Elektronörofizyoloji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 Program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. Gör. </w:t>
            </w:r>
            <w:r>
              <w:rPr>
                <w:color w:val="000000"/>
                <w:sz w:val="20"/>
                <w:szCs w:val="20"/>
              </w:rPr>
              <w:t xml:space="preserve">Dr. </w:t>
            </w:r>
            <w:r w:rsidRPr="00511123">
              <w:rPr>
                <w:color w:val="000000"/>
                <w:sz w:val="20"/>
                <w:szCs w:val="20"/>
              </w:rPr>
              <w:t>Hüsniye BİLGE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IBBİ HİZMETLER ve TEKNİKLER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Optisyenlik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 Dr. Özgür ÖZÜNLÜ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IBBİ HİZMETLER ve TEKNİKLER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ıbbi Görüntüleme Teknikleri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Üys</w:t>
            </w:r>
            <w:proofErr w:type="spellEnd"/>
            <w:r>
              <w:rPr>
                <w:color w:val="000000"/>
                <w:sz w:val="20"/>
                <w:szCs w:val="20"/>
              </w:rPr>
              <w:t>. Levent GÖNÜLTAŞ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lastRenderedPageBreak/>
              <w:t>SAĞLIK BAKIM HİZMETLERİ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. Gör. </w:t>
            </w:r>
            <w:r>
              <w:rPr>
                <w:color w:val="000000"/>
                <w:sz w:val="20"/>
                <w:szCs w:val="20"/>
              </w:rPr>
              <w:t xml:space="preserve">Dr. </w:t>
            </w:r>
            <w:r w:rsidRPr="00511123">
              <w:rPr>
                <w:color w:val="000000"/>
                <w:sz w:val="20"/>
                <w:szCs w:val="20"/>
              </w:rPr>
              <w:t>Burcu ÇALIK BAĞRIYANIK (</w:t>
            </w:r>
            <w:r w:rsidR="00051DBB">
              <w:rPr>
                <w:color w:val="000000"/>
              </w:rPr>
              <w:t>Tedviren</w:t>
            </w:r>
            <w:bookmarkStart w:id="0" w:name="_GoBack"/>
            <w:bookmarkEnd w:id="0"/>
            <w:r w:rsidRPr="005111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Yaşlı Bakımı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. Gör. </w:t>
            </w:r>
            <w:r>
              <w:rPr>
                <w:color w:val="000000"/>
                <w:sz w:val="20"/>
                <w:szCs w:val="20"/>
              </w:rPr>
              <w:t xml:space="preserve">Dr. </w:t>
            </w:r>
            <w:r w:rsidRPr="00511123">
              <w:rPr>
                <w:color w:val="000000"/>
                <w:sz w:val="20"/>
                <w:szCs w:val="20"/>
              </w:rPr>
              <w:t>Burcu ÇALIK BAĞRIYANIK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ERAPİ ve REHABİLATASY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511123">
              <w:rPr>
                <w:color w:val="000000"/>
                <w:sz w:val="20"/>
                <w:szCs w:val="20"/>
              </w:rPr>
              <w:t>Ülkühan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 ŞAHİN (</w:t>
            </w:r>
            <w:r w:rsidR="00051DBB">
              <w:rPr>
                <w:color w:val="000000"/>
              </w:rPr>
              <w:t>Tedviren</w:t>
            </w:r>
            <w:r w:rsidRPr="005111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 xml:space="preserve">Engelli Bakımı ve Rehabilitasyon Program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511123">
              <w:rPr>
                <w:color w:val="000000"/>
                <w:sz w:val="20"/>
                <w:szCs w:val="20"/>
              </w:rPr>
              <w:t>Ülkühan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 xml:space="preserve"> ŞAHİN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GIDA İŞLEME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Doç. Dr. Nilüfer V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Gıda Teknolojisi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</w:t>
            </w:r>
            <w:r w:rsidRPr="00511123">
              <w:rPr>
                <w:color w:val="000000"/>
                <w:sz w:val="20"/>
                <w:szCs w:val="20"/>
              </w:rPr>
              <w:t xml:space="preserve"> Elif Tuğçe AKSUN TÜMERKAN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VETERİNERLİK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Prof. Dr. Seyit AY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Laborant ve Veteriner Sağlık 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Prof. Dr. Seyit AYDIN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BİTKİSEL VE HAYVANSAL ÜRETİM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 Ali Ekber ÜN (</w:t>
            </w:r>
            <w:proofErr w:type="gramStart"/>
            <w:r w:rsidRPr="00511123">
              <w:rPr>
                <w:color w:val="000000"/>
                <w:sz w:val="20"/>
                <w:szCs w:val="20"/>
              </w:rPr>
              <w:t>VEKALETEN</w:t>
            </w:r>
            <w:proofErr w:type="gramEnd"/>
            <w:r w:rsidRPr="0051112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Atçılık ve Antrenörlüğü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 Bahadır Kaan UTLU</w:t>
            </w:r>
          </w:p>
        </w:tc>
      </w:tr>
      <w:tr w:rsidR="00C14746" w:rsidRPr="00511123" w:rsidTr="00171396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BİTKİSEL VE HAYVANSAL ÜRETİM BÖLÜM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r w:rsidRPr="00511123">
              <w:rPr>
                <w:color w:val="000000"/>
                <w:sz w:val="20"/>
                <w:szCs w:val="20"/>
              </w:rPr>
              <w:t>Tıbbi ve Aromatik Bitkiler Progra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46" w:rsidRPr="00511123" w:rsidRDefault="00C14746" w:rsidP="00C147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11123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511123">
              <w:rPr>
                <w:color w:val="000000"/>
                <w:sz w:val="20"/>
                <w:szCs w:val="20"/>
              </w:rPr>
              <w:t>. Gör. Oğuz YÜCE</w:t>
            </w:r>
          </w:p>
        </w:tc>
      </w:tr>
    </w:tbl>
    <w:p w:rsidR="00531029" w:rsidRPr="000A4AFF" w:rsidRDefault="00531029">
      <w:pPr>
        <w:rPr>
          <w:color w:val="000000"/>
          <w:sz w:val="20"/>
          <w:szCs w:val="20"/>
        </w:rPr>
      </w:pPr>
    </w:p>
    <w:sectPr w:rsidR="00531029" w:rsidRPr="000A4AFF" w:rsidSect="00171396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DD"/>
    <w:rsid w:val="0002455F"/>
    <w:rsid w:val="00051DBB"/>
    <w:rsid w:val="000A3116"/>
    <w:rsid w:val="000A4AFF"/>
    <w:rsid w:val="000E188B"/>
    <w:rsid w:val="00171396"/>
    <w:rsid w:val="001924A0"/>
    <w:rsid w:val="002414C4"/>
    <w:rsid w:val="004059FD"/>
    <w:rsid w:val="004311DD"/>
    <w:rsid w:val="00443F41"/>
    <w:rsid w:val="00511123"/>
    <w:rsid w:val="00531029"/>
    <w:rsid w:val="005C7512"/>
    <w:rsid w:val="005E654D"/>
    <w:rsid w:val="0067183A"/>
    <w:rsid w:val="006A2F96"/>
    <w:rsid w:val="00897BA7"/>
    <w:rsid w:val="00A3080F"/>
    <w:rsid w:val="00BE593A"/>
    <w:rsid w:val="00C14746"/>
    <w:rsid w:val="00E30CB8"/>
    <w:rsid w:val="00FA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9545"/>
  <w15:chartTrackingRefBased/>
  <w15:docId w15:val="{E17FAC6E-0661-45F2-891D-17F7D8E4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0A31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ralkYok">
    <w:name w:val="No Spacing"/>
    <w:uiPriority w:val="1"/>
    <w:qFormat/>
    <w:rsid w:val="000A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0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607-083E-4EF3-AAAD-A2514CD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BU</cp:lastModifiedBy>
  <cp:revision>2</cp:revision>
  <cp:lastPrinted>2023-12-19T09:58:00Z</cp:lastPrinted>
  <dcterms:created xsi:type="dcterms:W3CDTF">2026-01-05T06:11:00Z</dcterms:created>
  <dcterms:modified xsi:type="dcterms:W3CDTF">2026-01-05T06:11:00Z</dcterms:modified>
</cp:coreProperties>
</file>